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FD" w:rsidRPr="003F38B6" w:rsidRDefault="005C2A1A" w:rsidP="005C2A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3F45E0">
        <w:rPr>
          <w:sz w:val="36"/>
          <w:szCs w:val="36"/>
        </w:rPr>
        <w:t>Storviltområder -</w:t>
      </w:r>
      <w:r w:rsidR="003F38B6">
        <w:rPr>
          <w:sz w:val="36"/>
          <w:szCs w:val="36"/>
        </w:rPr>
        <w:t xml:space="preserve"> Vald</w:t>
      </w:r>
    </w:p>
    <w:tbl>
      <w:tblPr>
        <w:tblStyle w:val="Tabellrutenett"/>
        <w:tblW w:w="87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997"/>
        <w:gridCol w:w="2039"/>
        <w:gridCol w:w="1888"/>
      </w:tblGrid>
      <w:tr w:rsidR="00C35332" w:rsidTr="00BB668B">
        <w:trPr>
          <w:trHeight w:val="483"/>
        </w:trPr>
        <w:tc>
          <w:tcPr>
            <w:tcW w:w="2590" w:type="dxa"/>
          </w:tcPr>
          <w:p w:rsidR="004F0877" w:rsidRDefault="00712B5A" w:rsidP="00E13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Vald</w:t>
            </w:r>
            <w:r w:rsidR="004F0877" w:rsidRPr="000C5E36">
              <w:rPr>
                <w:b/>
                <w:sz w:val="24"/>
                <w:szCs w:val="24"/>
              </w:rPr>
              <w:t>ledere</w:t>
            </w:r>
          </w:p>
          <w:p w:rsidR="00D94A06" w:rsidRPr="00D94A06" w:rsidRDefault="00D94A06" w:rsidP="00E131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Vald nr.</w:t>
            </w:r>
          </w:p>
        </w:tc>
        <w:tc>
          <w:tcPr>
            <w:tcW w:w="205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  Jaktfelt</w:t>
            </w:r>
          </w:p>
        </w:tc>
        <w:tc>
          <w:tcPr>
            <w:tcW w:w="2127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Jaktledere</w:t>
            </w:r>
          </w:p>
        </w:tc>
        <w:tc>
          <w:tcPr>
            <w:tcW w:w="198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Tlf</w:t>
            </w:r>
          </w:p>
        </w:tc>
      </w:tr>
      <w:tr w:rsidR="00C35332" w:rsidRPr="00117FD8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24D62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Resdalen storviltvald</w:t>
            </w:r>
          </w:p>
          <w:p w:rsidR="00CA67FF" w:rsidRDefault="00CA67FF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var  Resell</w:t>
            </w:r>
          </w:p>
          <w:p w:rsidR="006B61B8" w:rsidRPr="0044251C" w:rsidRDefault="00CA67FF" w:rsidP="00E1312D">
            <w:pPr>
              <w:rPr>
                <w:sz w:val="20"/>
                <w:szCs w:val="20"/>
              </w:rPr>
            </w:pPr>
            <w:r w:rsidRPr="0044251C">
              <w:rPr>
                <w:sz w:val="20"/>
                <w:szCs w:val="20"/>
              </w:rPr>
              <w:t>99397362</w:t>
            </w:r>
          </w:p>
          <w:p w:rsidR="003F45E0" w:rsidRPr="007A0203" w:rsidRDefault="007A0203" w:rsidP="00E1312D">
            <w:pPr>
              <w:rPr>
                <w:color w:val="4F81BD" w:themeColor="accent1"/>
                <w:sz w:val="20"/>
                <w:szCs w:val="20"/>
              </w:rPr>
            </w:pPr>
            <w:r w:rsidRPr="007A0203">
              <w:rPr>
                <w:color w:val="4F81BD" w:themeColor="accent1"/>
                <w:sz w:val="20"/>
                <w:szCs w:val="20"/>
              </w:rPr>
              <w:t>resel@hotmail.no</w:t>
            </w:r>
          </w:p>
          <w:p w:rsidR="00D94A06" w:rsidRPr="00117FD8" w:rsidRDefault="00D94A0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B61B8">
              <w:rPr>
                <w:sz w:val="20"/>
                <w:szCs w:val="20"/>
              </w:rPr>
              <w:t>5023</w:t>
            </w:r>
            <w:r>
              <w:rPr>
                <w:sz w:val="20"/>
                <w:szCs w:val="20"/>
              </w:rPr>
              <w:t>V0004)</w:t>
            </w: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ilstad-Kjerstad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øran Rindal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9855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Å jaktlag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Stene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2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Resell</w:t>
            </w:r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Ola Bjørkøy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765219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Jordet</w:t>
            </w:r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Inge Jordet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157347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Skjølset</w:t>
            </w:r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Tor Inge Ustad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5045322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Østsiden Storviltområde</w:t>
            </w:r>
          </w:p>
          <w:p w:rsidR="003F45E0" w:rsidRDefault="009D29E7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ell Eitun</w:t>
            </w:r>
          </w:p>
          <w:p w:rsidR="006B61B8" w:rsidRPr="006B61B8" w:rsidRDefault="009D29E7" w:rsidP="00E1312D">
            <w:pPr>
              <w:rPr>
                <w:color w:val="4F81BD" w:themeColor="accent1"/>
                <w:sz w:val="20"/>
                <w:szCs w:val="20"/>
              </w:rPr>
            </w:pPr>
            <w:r w:rsidRPr="006B61B8">
              <w:rPr>
                <w:color w:val="4F81BD" w:themeColor="accent1"/>
                <w:sz w:val="20"/>
                <w:szCs w:val="20"/>
              </w:rPr>
              <w:t>kjell.eithun@loqal.no</w:t>
            </w:r>
          </w:p>
          <w:p w:rsidR="003F45E0" w:rsidRPr="00117FD8" w:rsidRDefault="006B61B8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0421</w:t>
            </w:r>
            <w:r w:rsidR="00D94A06">
              <w:rPr>
                <w:sz w:val="20"/>
                <w:szCs w:val="20"/>
              </w:rPr>
              <w:t xml:space="preserve"> (</w:t>
            </w:r>
            <w:r w:rsidR="00B37790">
              <w:rPr>
                <w:sz w:val="20"/>
                <w:szCs w:val="20"/>
              </w:rPr>
              <w:t>5023</w:t>
            </w:r>
            <w:r w:rsidR="00D94A06">
              <w:rPr>
                <w:sz w:val="20"/>
                <w:szCs w:val="20"/>
              </w:rPr>
              <w:t>V0009)</w:t>
            </w: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Grut</w:t>
            </w:r>
          </w:p>
        </w:tc>
        <w:tc>
          <w:tcPr>
            <w:tcW w:w="2127" w:type="dxa"/>
          </w:tcPr>
          <w:p w:rsidR="004F0877" w:rsidRPr="00117FD8" w:rsidRDefault="006B61B8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Roger Østhus</w:t>
            </w:r>
          </w:p>
        </w:tc>
        <w:tc>
          <w:tcPr>
            <w:tcW w:w="1984" w:type="dxa"/>
          </w:tcPr>
          <w:p w:rsidR="004F0877" w:rsidRPr="00117FD8" w:rsidRDefault="006B61B8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6457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oel/Fikke</w:t>
            </w:r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stein Krokstad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27008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orka</w:t>
            </w:r>
          </w:p>
        </w:tc>
        <w:tc>
          <w:tcPr>
            <w:tcW w:w="2127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ivind Gunnes</w:t>
            </w:r>
          </w:p>
        </w:tc>
        <w:tc>
          <w:tcPr>
            <w:tcW w:w="1984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60381</w:t>
            </w:r>
          </w:p>
        </w:tc>
      </w:tr>
      <w:tr w:rsidR="00C35332" w:rsidTr="00BB668B">
        <w:trPr>
          <w:trHeight w:val="867"/>
        </w:trPr>
        <w:tc>
          <w:tcPr>
            <w:tcW w:w="2590" w:type="dxa"/>
          </w:tcPr>
          <w:p w:rsidR="003F45E0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Løkken Storviltområde</w:t>
            </w:r>
          </w:p>
          <w:p w:rsidR="00581EA4" w:rsidRDefault="00581EA4" w:rsidP="00E131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ar Emil Lilleno</w:t>
            </w:r>
          </w:p>
          <w:p w:rsidR="00581EA4" w:rsidRPr="007A0203" w:rsidRDefault="00581EA4" w:rsidP="00E1312D">
            <w:pPr>
              <w:rPr>
                <w:bCs/>
                <w:color w:val="4F81BD" w:themeColor="accent1"/>
                <w:sz w:val="20"/>
                <w:szCs w:val="20"/>
              </w:rPr>
            </w:pPr>
            <w:r w:rsidRPr="007A0203">
              <w:rPr>
                <w:bCs/>
                <w:color w:val="4F81BD" w:themeColor="accent1"/>
                <w:sz w:val="20"/>
                <w:szCs w:val="20"/>
              </w:rPr>
              <w:t>Brodrene_lillemo@hotmail.com</w:t>
            </w:r>
          </w:p>
          <w:p w:rsidR="004F0877" w:rsidRPr="00117FD8" w:rsidRDefault="00581EA4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3379</w:t>
            </w:r>
            <w:r w:rsidR="00D94A06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5023</w:t>
            </w:r>
            <w:r w:rsidR="00D94A06">
              <w:rPr>
                <w:sz w:val="20"/>
                <w:szCs w:val="20"/>
              </w:rPr>
              <w:t>V0012)</w:t>
            </w:r>
          </w:p>
        </w:tc>
        <w:tc>
          <w:tcPr>
            <w:tcW w:w="2054" w:type="dxa"/>
          </w:tcPr>
          <w:p w:rsidR="001631C3" w:rsidRDefault="008C3730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kken</w:t>
            </w:r>
          </w:p>
          <w:p w:rsidR="008C3730" w:rsidRDefault="008C3730" w:rsidP="00E1312D">
            <w:pPr>
              <w:rPr>
                <w:sz w:val="20"/>
                <w:szCs w:val="20"/>
              </w:rPr>
            </w:pPr>
          </w:p>
          <w:p w:rsidR="008C3730" w:rsidRPr="00117FD8" w:rsidRDefault="008C3730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setset</w:t>
            </w:r>
          </w:p>
        </w:tc>
        <w:tc>
          <w:tcPr>
            <w:tcW w:w="2127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</w:t>
            </w:r>
            <w:r w:rsidR="00581EA4">
              <w:rPr>
                <w:sz w:val="20"/>
                <w:szCs w:val="20"/>
              </w:rPr>
              <w:t xml:space="preserve"> E</w:t>
            </w:r>
            <w:r w:rsidRPr="00117FD8">
              <w:rPr>
                <w:sz w:val="20"/>
                <w:szCs w:val="20"/>
              </w:rPr>
              <w:t xml:space="preserve"> Lillemo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enning Horn</w:t>
            </w:r>
          </w:p>
        </w:tc>
        <w:tc>
          <w:tcPr>
            <w:tcW w:w="1984" w:type="dxa"/>
          </w:tcPr>
          <w:p w:rsidR="00C35332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063379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827277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Berg/Ree/Våttån</w:t>
            </w:r>
          </w:p>
          <w:p w:rsidR="005A4066" w:rsidRDefault="00AA3A7B" w:rsidP="00E1312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dd Petter Damli</w:t>
            </w:r>
          </w:p>
          <w:p w:rsidR="00AA3A7B" w:rsidRPr="00117FD8" w:rsidRDefault="00B37790" w:rsidP="00E1312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ddpetter@loqal.no</w:t>
            </w:r>
          </w:p>
          <w:p w:rsidR="005A4066" w:rsidRPr="0057578F" w:rsidRDefault="00B37790" w:rsidP="00E1312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1809612</w:t>
            </w:r>
            <w:r w:rsidR="00D94A06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5023</w:t>
            </w:r>
            <w:r w:rsidR="00D94A06">
              <w:rPr>
                <w:sz w:val="20"/>
                <w:szCs w:val="20"/>
              </w:rPr>
              <w:t>V0025)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Våttån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L Wold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60523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Ree</w:t>
            </w:r>
          </w:p>
        </w:tc>
        <w:tc>
          <w:tcPr>
            <w:tcW w:w="2127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nt Ree</w:t>
            </w:r>
          </w:p>
        </w:tc>
        <w:tc>
          <w:tcPr>
            <w:tcW w:w="1984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5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g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ars Haugen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6161</w:t>
            </w:r>
          </w:p>
        </w:tc>
      </w:tr>
      <w:tr w:rsidR="00C35332" w:rsidTr="00BB668B">
        <w:trPr>
          <w:trHeight w:val="258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Meldal Vest</w:t>
            </w:r>
          </w:p>
          <w:p w:rsidR="004F0877" w:rsidRPr="00117FD8" w:rsidRDefault="005B5614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ård Kalstad </w:t>
            </w:r>
          </w:p>
          <w:p w:rsidR="004F0877" w:rsidRPr="002C4CFF" w:rsidRDefault="002C4CFF" w:rsidP="00E1312D">
            <w:pPr>
              <w:rPr>
                <w:color w:val="1F497D" w:themeColor="text2"/>
                <w:sz w:val="20"/>
                <w:szCs w:val="20"/>
              </w:rPr>
            </w:pPr>
            <w:r w:rsidRPr="002C4CFF">
              <w:rPr>
                <w:color w:val="1F497D" w:themeColor="text2"/>
                <w:sz w:val="20"/>
                <w:szCs w:val="20"/>
              </w:rPr>
              <w:t>baarkal@online.no</w:t>
            </w:r>
          </w:p>
          <w:p w:rsidR="004F0877" w:rsidRPr="0057578F" w:rsidRDefault="004F0877" w:rsidP="00E1312D">
            <w:pPr>
              <w:rPr>
                <w:color w:val="000000" w:themeColor="text1"/>
                <w:sz w:val="24"/>
                <w:szCs w:val="24"/>
              </w:rPr>
            </w:pPr>
            <w:r w:rsidRPr="00117FD8">
              <w:rPr>
                <w:color w:val="000000" w:themeColor="text1"/>
                <w:sz w:val="20"/>
                <w:szCs w:val="20"/>
              </w:rPr>
              <w:t>90777553</w:t>
            </w:r>
            <w:r w:rsidR="00D94A06">
              <w:rPr>
                <w:color w:val="000000" w:themeColor="text1"/>
                <w:sz w:val="20"/>
                <w:szCs w:val="20"/>
              </w:rPr>
              <w:t>. (</w:t>
            </w:r>
            <w:r w:rsidR="00B37790">
              <w:rPr>
                <w:color w:val="000000" w:themeColor="text1"/>
                <w:sz w:val="20"/>
                <w:szCs w:val="20"/>
              </w:rPr>
              <w:t>5023</w:t>
            </w:r>
            <w:r w:rsidR="00D94A06">
              <w:rPr>
                <w:color w:val="000000" w:themeColor="text1"/>
                <w:sz w:val="20"/>
                <w:szCs w:val="20"/>
              </w:rPr>
              <w:t>V0027)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ya</w:t>
            </w:r>
          </w:p>
        </w:tc>
        <w:tc>
          <w:tcPr>
            <w:tcW w:w="2127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</w:t>
            </w:r>
            <w:r w:rsidR="00AA3A7B">
              <w:rPr>
                <w:sz w:val="20"/>
                <w:szCs w:val="20"/>
              </w:rPr>
              <w:t>e Bokkeskar</w:t>
            </w:r>
          </w:p>
        </w:tc>
        <w:tc>
          <w:tcPr>
            <w:tcW w:w="1984" w:type="dxa"/>
          </w:tcPr>
          <w:p w:rsidR="004F0877" w:rsidRPr="00117FD8" w:rsidRDefault="00AA3A7B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36581</w:t>
            </w:r>
          </w:p>
        </w:tc>
      </w:tr>
      <w:tr w:rsidR="002C4CFF" w:rsidRPr="002C4CFF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kjerva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jørn Volløyhaug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1016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torås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nt</w:t>
            </w:r>
            <w:r w:rsidR="00322B02" w:rsidRPr="00117FD8">
              <w:rPr>
                <w:sz w:val="20"/>
                <w:szCs w:val="20"/>
              </w:rPr>
              <w:t xml:space="preserve"> Solberg</w:t>
            </w:r>
          </w:p>
        </w:tc>
        <w:tc>
          <w:tcPr>
            <w:tcW w:w="1984" w:type="dxa"/>
          </w:tcPr>
          <w:p w:rsidR="004F0877" w:rsidRPr="00117FD8" w:rsidRDefault="00322B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292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kjervøyen/Garb.</w:t>
            </w:r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in Furuhaug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51861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gholt</w:t>
            </w:r>
          </w:p>
        </w:tc>
        <w:tc>
          <w:tcPr>
            <w:tcW w:w="2127" w:type="dxa"/>
          </w:tcPr>
          <w:p w:rsidR="004F0877" w:rsidRPr="00117FD8" w:rsidRDefault="00581EA4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r Storås</w:t>
            </w:r>
          </w:p>
        </w:tc>
        <w:tc>
          <w:tcPr>
            <w:tcW w:w="1984" w:type="dxa"/>
          </w:tcPr>
          <w:p w:rsidR="004F0877" w:rsidRPr="00117FD8" w:rsidRDefault="008C3730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89655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nausen</w:t>
            </w:r>
          </w:p>
        </w:tc>
        <w:tc>
          <w:tcPr>
            <w:tcW w:w="2127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Paul Birger Røen</w:t>
            </w:r>
          </w:p>
        </w:tc>
        <w:tc>
          <w:tcPr>
            <w:tcW w:w="1984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177056</w:t>
            </w:r>
          </w:p>
        </w:tc>
      </w:tr>
      <w:tr w:rsidR="00E1312D" w:rsidRPr="00855E7B" w:rsidTr="00BB668B">
        <w:trPr>
          <w:trHeight w:val="258"/>
        </w:trPr>
        <w:tc>
          <w:tcPr>
            <w:tcW w:w="2590" w:type="dxa"/>
            <w:vMerge w:val="restart"/>
          </w:tcPr>
          <w:p w:rsidR="00E1312D" w:rsidRPr="00117FD8" w:rsidRDefault="00E1312D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Elvadalen med flere</w:t>
            </w:r>
          </w:p>
          <w:p w:rsidR="00E1312D" w:rsidRPr="00117FD8" w:rsidRDefault="00245C4D" w:rsidP="00E131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rgeir Midtlyng</w:t>
            </w:r>
          </w:p>
          <w:p w:rsidR="00E1312D" w:rsidRPr="002C4CFF" w:rsidRDefault="00245C4D" w:rsidP="00E1312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idtlyng@toyotabilia.no</w:t>
            </w:r>
          </w:p>
          <w:p w:rsidR="00E1312D" w:rsidRPr="005C2A1A" w:rsidRDefault="00500F3C" w:rsidP="00E1312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  <w:r w:rsidR="00245C4D">
              <w:rPr>
                <w:sz w:val="20"/>
                <w:szCs w:val="20"/>
              </w:rPr>
              <w:t>9766555</w:t>
            </w:r>
            <w:bookmarkStart w:id="0" w:name="_GoBack"/>
            <w:bookmarkEnd w:id="0"/>
            <w:r w:rsidR="00D94A0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023</w:t>
            </w:r>
            <w:r w:rsidR="00D94A06">
              <w:rPr>
                <w:sz w:val="20"/>
                <w:szCs w:val="20"/>
              </w:rPr>
              <w:t>V0026)</w:t>
            </w:r>
          </w:p>
        </w:tc>
        <w:tc>
          <w:tcPr>
            <w:tcW w:w="2054" w:type="dxa"/>
          </w:tcPr>
          <w:p w:rsidR="00E1312D" w:rsidRPr="00D94A06" w:rsidRDefault="00AA3A7B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øa</w:t>
            </w:r>
          </w:p>
        </w:tc>
        <w:tc>
          <w:tcPr>
            <w:tcW w:w="2127" w:type="dxa"/>
          </w:tcPr>
          <w:p w:rsidR="00E1312D" w:rsidRPr="00D94A06" w:rsidRDefault="00AA3A7B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 Haukli</w:t>
            </w:r>
          </w:p>
        </w:tc>
        <w:tc>
          <w:tcPr>
            <w:tcW w:w="1984" w:type="dxa"/>
          </w:tcPr>
          <w:p w:rsidR="00E1312D" w:rsidRPr="00D94A06" w:rsidRDefault="00AA3A7B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01985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Drugli</w:t>
            </w:r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Jon Drugli</w:t>
            </w:r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90049785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Sugustad/Langset</w:t>
            </w:r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Rune Østby</w:t>
            </w:r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48896846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  <w:tcBorders>
              <w:bottom w:val="nil"/>
            </w:tcBorders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  <w:tcBorders>
              <w:bottom w:val="nil"/>
            </w:tcBorders>
          </w:tcPr>
          <w:p w:rsidR="00E1312D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Bjørådalen</w:t>
            </w:r>
          </w:p>
          <w:p w:rsidR="00AA3A7B" w:rsidRPr="00D94A06" w:rsidRDefault="00AA3A7B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set/ Svinsås</w:t>
            </w:r>
          </w:p>
        </w:tc>
        <w:tc>
          <w:tcPr>
            <w:tcW w:w="2127" w:type="dxa"/>
            <w:tcBorders>
              <w:bottom w:val="nil"/>
            </w:tcBorders>
          </w:tcPr>
          <w:p w:rsidR="00E1312D" w:rsidRDefault="00E1312D" w:rsidP="00E1312D">
            <w:pPr>
              <w:rPr>
                <w:sz w:val="20"/>
                <w:szCs w:val="20"/>
                <w:lang w:val="en-US"/>
              </w:rPr>
            </w:pPr>
            <w:r w:rsidRPr="00D94A06">
              <w:rPr>
                <w:sz w:val="20"/>
                <w:szCs w:val="20"/>
              </w:rPr>
              <w:t>Edvin Iver</w:t>
            </w:r>
            <w:r w:rsidRPr="00117FD8">
              <w:rPr>
                <w:sz w:val="20"/>
                <w:szCs w:val="20"/>
                <w:lang w:val="en-US"/>
              </w:rPr>
              <w:t>sen</w:t>
            </w:r>
          </w:p>
          <w:p w:rsidR="00AA3A7B" w:rsidRPr="00117FD8" w:rsidRDefault="00AA3A7B" w:rsidP="00E13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rgeir Mitlyng</w:t>
            </w:r>
          </w:p>
        </w:tc>
        <w:tc>
          <w:tcPr>
            <w:tcW w:w="1984" w:type="dxa"/>
            <w:tcBorders>
              <w:bottom w:val="nil"/>
            </w:tcBorders>
          </w:tcPr>
          <w:p w:rsidR="00E1312D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91129950</w:t>
            </w:r>
          </w:p>
          <w:p w:rsidR="00AA3A7B" w:rsidRPr="00117FD8" w:rsidRDefault="00AA3A7B" w:rsidP="00E131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766555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 w:val="restart"/>
          </w:tcPr>
          <w:p w:rsidR="009128C4" w:rsidRDefault="00BB668B" w:rsidP="003F3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al nordøst</w:t>
            </w:r>
          </w:p>
          <w:p w:rsidR="00BB668B" w:rsidRDefault="00500F3C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re Bakke</w:t>
            </w:r>
          </w:p>
          <w:p w:rsidR="00500F3C" w:rsidRDefault="00245C4D" w:rsidP="003F38B6">
            <w:pPr>
              <w:rPr>
                <w:sz w:val="20"/>
                <w:szCs w:val="20"/>
              </w:rPr>
            </w:pPr>
            <w:hyperlink r:id="rId6" w:history="1">
              <w:r w:rsidR="00500F3C" w:rsidRPr="00AE01AE">
                <w:rPr>
                  <w:rStyle w:val="Hyperkobling"/>
                  <w:sz w:val="20"/>
                  <w:szCs w:val="20"/>
                </w:rPr>
                <w:t>Sinbak70@gmail.com</w:t>
              </w:r>
            </w:hyperlink>
          </w:p>
          <w:p w:rsidR="00500F3C" w:rsidRPr="00500F3C" w:rsidRDefault="00500F3C" w:rsidP="003F38B6">
            <w:pPr>
              <w:rPr>
                <w:sz w:val="20"/>
                <w:szCs w:val="20"/>
              </w:rPr>
            </w:pPr>
          </w:p>
          <w:p w:rsidR="00BB668B" w:rsidRPr="00BB668B" w:rsidRDefault="00500F3C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20995</w:t>
            </w:r>
            <w:r w:rsidR="00D94A06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5023</w:t>
            </w:r>
            <w:r w:rsidR="00D94A06">
              <w:rPr>
                <w:sz w:val="20"/>
                <w:szCs w:val="20"/>
              </w:rPr>
              <w:t>V0028)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kmo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r Haugen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7819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A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B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B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A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mot Søndre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Roar Aamot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416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dheim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Reinertsen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2251</w:t>
            </w:r>
          </w:p>
        </w:tc>
      </w:tr>
      <w:tr w:rsidR="009128C4" w:rsidTr="005B5614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590" w:type="dxa"/>
            <w:vMerge w:val="restart"/>
          </w:tcPr>
          <w:p w:rsidR="009128C4" w:rsidRDefault="009128C4" w:rsidP="003F38B6">
            <w:pPr>
              <w:rPr>
                <w:b/>
                <w:sz w:val="20"/>
                <w:szCs w:val="20"/>
              </w:rPr>
            </w:pPr>
            <w:r w:rsidRPr="009128C4">
              <w:rPr>
                <w:b/>
                <w:sz w:val="20"/>
                <w:szCs w:val="20"/>
              </w:rPr>
              <w:t>Laksøybygda</w:t>
            </w:r>
            <w:r>
              <w:rPr>
                <w:b/>
                <w:sz w:val="20"/>
                <w:szCs w:val="20"/>
              </w:rPr>
              <w:t xml:space="preserve"> Storviltområde</w:t>
            </w:r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r w:rsidRPr="00BB668B">
              <w:rPr>
                <w:sz w:val="20"/>
                <w:szCs w:val="20"/>
              </w:rPr>
              <w:t>Fredmund Sandvik</w:t>
            </w:r>
          </w:p>
          <w:p w:rsidR="009128C4" w:rsidRPr="007F1070" w:rsidRDefault="00245C4D" w:rsidP="003F38B6">
            <w:pPr>
              <w:rPr>
                <w:color w:val="00B0F0"/>
                <w:sz w:val="20"/>
                <w:szCs w:val="20"/>
              </w:rPr>
            </w:pPr>
            <w:hyperlink r:id="rId7" w:history="1">
              <w:r w:rsidR="009128C4" w:rsidRPr="007F1070">
                <w:rPr>
                  <w:rStyle w:val="Hyperkobling"/>
                  <w:sz w:val="20"/>
                  <w:szCs w:val="20"/>
                </w:rPr>
                <w:t>fredmund.sandvik@loqal.no</w:t>
              </w:r>
            </w:hyperlink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r w:rsidRPr="00BB668B">
              <w:rPr>
                <w:sz w:val="20"/>
                <w:szCs w:val="20"/>
              </w:rPr>
              <w:t>95027451</w:t>
            </w:r>
            <w:r w:rsidR="00D94A06">
              <w:rPr>
                <w:sz w:val="20"/>
                <w:szCs w:val="20"/>
              </w:rPr>
              <w:t>. (</w:t>
            </w:r>
            <w:r w:rsidR="00500F3C">
              <w:rPr>
                <w:sz w:val="20"/>
                <w:szCs w:val="20"/>
              </w:rPr>
              <w:t>5023</w:t>
            </w:r>
            <w:r w:rsidR="00D94A06">
              <w:rPr>
                <w:sz w:val="20"/>
                <w:szCs w:val="20"/>
              </w:rPr>
              <w:t>V0030)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stad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mund Sandvik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745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søyen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500F3C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et Groeggen</w:t>
            </w:r>
          </w:p>
        </w:tc>
        <w:tc>
          <w:tcPr>
            <w:tcW w:w="1984" w:type="dxa"/>
          </w:tcPr>
          <w:p w:rsidR="00BB668B" w:rsidRDefault="00BB668B" w:rsidP="003F38B6">
            <w:pPr>
              <w:rPr>
                <w:sz w:val="20"/>
                <w:szCs w:val="20"/>
              </w:rPr>
            </w:pPr>
          </w:p>
          <w:p w:rsidR="00500F3C" w:rsidRDefault="00500F3C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73859</w:t>
            </w:r>
          </w:p>
        </w:tc>
      </w:tr>
    </w:tbl>
    <w:p w:rsidR="005B1887" w:rsidRPr="005B1887" w:rsidRDefault="005B1887" w:rsidP="003F38B6">
      <w:pPr>
        <w:rPr>
          <w:sz w:val="20"/>
          <w:szCs w:val="20"/>
        </w:rPr>
      </w:pPr>
    </w:p>
    <w:p w:rsidR="007832F5" w:rsidRDefault="007832F5" w:rsidP="003F38B6">
      <w:pPr>
        <w:rPr>
          <w:sz w:val="32"/>
          <w:szCs w:val="32"/>
        </w:rPr>
      </w:pPr>
    </w:p>
    <w:p w:rsidR="0019208F" w:rsidRDefault="0019208F" w:rsidP="003F38B6">
      <w:pPr>
        <w:rPr>
          <w:sz w:val="32"/>
          <w:szCs w:val="32"/>
        </w:rPr>
      </w:pPr>
    </w:p>
    <w:sectPr w:rsidR="0019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0CD"/>
    <w:multiLevelType w:val="hybridMultilevel"/>
    <w:tmpl w:val="E28CAAA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1FD"/>
    <w:rsid w:val="00005487"/>
    <w:rsid w:val="000A3A5D"/>
    <w:rsid w:val="000C5E36"/>
    <w:rsid w:val="00117FD8"/>
    <w:rsid w:val="001631C3"/>
    <w:rsid w:val="0019208F"/>
    <w:rsid w:val="00245C4D"/>
    <w:rsid w:val="00276900"/>
    <w:rsid w:val="0029231B"/>
    <w:rsid w:val="002C4CFF"/>
    <w:rsid w:val="00322B02"/>
    <w:rsid w:val="003539AB"/>
    <w:rsid w:val="00367B7D"/>
    <w:rsid w:val="00382088"/>
    <w:rsid w:val="003860C7"/>
    <w:rsid w:val="003A3371"/>
    <w:rsid w:val="003C192D"/>
    <w:rsid w:val="003F38B6"/>
    <w:rsid w:val="003F45E0"/>
    <w:rsid w:val="00403234"/>
    <w:rsid w:val="00412E78"/>
    <w:rsid w:val="00423F3C"/>
    <w:rsid w:val="00424D62"/>
    <w:rsid w:val="0044251C"/>
    <w:rsid w:val="004C1507"/>
    <w:rsid w:val="004F0877"/>
    <w:rsid w:val="004F5EDD"/>
    <w:rsid w:val="00500F3C"/>
    <w:rsid w:val="0053500D"/>
    <w:rsid w:val="0057578F"/>
    <w:rsid w:val="00581EA4"/>
    <w:rsid w:val="005A4066"/>
    <w:rsid w:val="005B1887"/>
    <w:rsid w:val="005B5614"/>
    <w:rsid w:val="005C2A1A"/>
    <w:rsid w:val="005D54B2"/>
    <w:rsid w:val="005F36A0"/>
    <w:rsid w:val="00604D78"/>
    <w:rsid w:val="006B61B8"/>
    <w:rsid w:val="00712B5A"/>
    <w:rsid w:val="007832F5"/>
    <w:rsid w:val="007A0203"/>
    <w:rsid w:val="007F1070"/>
    <w:rsid w:val="00811A38"/>
    <w:rsid w:val="00855E7B"/>
    <w:rsid w:val="0087701B"/>
    <w:rsid w:val="008A527D"/>
    <w:rsid w:val="008C3730"/>
    <w:rsid w:val="009128C4"/>
    <w:rsid w:val="00924402"/>
    <w:rsid w:val="0096512F"/>
    <w:rsid w:val="009B0AD9"/>
    <w:rsid w:val="009D29E7"/>
    <w:rsid w:val="00A8520F"/>
    <w:rsid w:val="00A92939"/>
    <w:rsid w:val="00AA3A7B"/>
    <w:rsid w:val="00AB106A"/>
    <w:rsid w:val="00B37790"/>
    <w:rsid w:val="00B53197"/>
    <w:rsid w:val="00B63E92"/>
    <w:rsid w:val="00BA4FB2"/>
    <w:rsid w:val="00BB668B"/>
    <w:rsid w:val="00C35332"/>
    <w:rsid w:val="00C40EFC"/>
    <w:rsid w:val="00C751FD"/>
    <w:rsid w:val="00C843D0"/>
    <w:rsid w:val="00CA67FF"/>
    <w:rsid w:val="00D94A06"/>
    <w:rsid w:val="00E1312D"/>
    <w:rsid w:val="00E275CF"/>
    <w:rsid w:val="00E44907"/>
    <w:rsid w:val="00EB2014"/>
    <w:rsid w:val="00EB22F7"/>
    <w:rsid w:val="00F1716D"/>
    <w:rsid w:val="00F72B6F"/>
    <w:rsid w:val="00FA4B67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177F"/>
  <w15:docId w15:val="{010D199D-998A-4338-8FAC-17BF9EE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51FD"/>
    <w:pPr>
      <w:ind w:left="720"/>
      <w:contextualSpacing/>
    </w:pPr>
  </w:style>
  <w:style w:type="table" w:styleId="Tabellrutenett">
    <w:name w:val="Table Grid"/>
    <w:basedOn w:val="Vanligtabell"/>
    <w:uiPriority w:val="59"/>
    <w:rsid w:val="00C7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7578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0AD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B2014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6B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dmund.sandvik@loqa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bak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E399-22DD-4EB0-86F1-8825562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0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Kalstad</dc:creator>
  <cp:keywords/>
  <dc:description/>
  <cp:lastModifiedBy>Bård</cp:lastModifiedBy>
  <cp:revision>10</cp:revision>
  <cp:lastPrinted>2019-08-08T09:21:00Z</cp:lastPrinted>
  <dcterms:created xsi:type="dcterms:W3CDTF">2014-06-25T18:50:00Z</dcterms:created>
  <dcterms:modified xsi:type="dcterms:W3CDTF">2019-08-19T09:59:00Z</dcterms:modified>
</cp:coreProperties>
</file>